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BCA7" w14:textId="77777777" w:rsidR="0044497D" w:rsidRPr="0044497D" w:rsidRDefault="0044497D" w:rsidP="0044497D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4497D">
        <w:rPr>
          <w:rFonts w:ascii="Times New Roman" w:eastAsia="黑体" w:hAnsi="Times New Roman" w:cs="Times New Roman"/>
          <w:sz w:val="32"/>
          <w:szCs w:val="32"/>
        </w:rPr>
        <w:t>附件</w:t>
      </w:r>
      <w:r w:rsidRPr="0044497D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Pr="0044497D">
        <w:rPr>
          <w:rFonts w:ascii="Times New Roman" w:eastAsia="黑体" w:hAnsi="Times New Roman" w:cs="Times New Roman"/>
          <w:sz w:val="32"/>
          <w:szCs w:val="32"/>
        </w:rPr>
        <w:t>：</w:t>
      </w:r>
    </w:p>
    <w:p w14:paraId="606838CB" w14:textId="77777777" w:rsidR="0044497D" w:rsidRPr="0044497D" w:rsidRDefault="0044497D" w:rsidP="0044497D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1957B3B1" w14:textId="77777777" w:rsidR="0044497D" w:rsidRPr="0044497D" w:rsidRDefault="0044497D" w:rsidP="0044497D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54954F03" w14:textId="316615FF" w:rsidR="0044497D" w:rsidRPr="0044497D" w:rsidRDefault="009F5688" w:rsidP="0044497D">
      <w:pPr>
        <w:jc w:val="center"/>
        <w:rPr>
          <w:rFonts w:ascii="Times New Roman" w:eastAsia="华文中宋" w:hAnsi="Times New Roman" w:cs="Times New Roman"/>
          <w:b/>
          <w:sz w:val="52"/>
          <w:szCs w:val="44"/>
        </w:rPr>
      </w:pPr>
      <w:r>
        <w:rPr>
          <w:rFonts w:ascii="Times New Roman" w:eastAsia="华文中宋" w:hAnsi="Times New Roman" w:cs="Times New Roman"/>
          <w:b/>
          <w:sz w:val="52"/>
          <w:szCs w:val="44"/>
        </w:rPr>
        <w:t>2021</w:t>
      </w:r>
      <w:r w:rsidR="0044497D" w:rsidRPr="0044497D">
        <w:rPr>
          <w:rFonts w:ascii="Times New Roman" w:eastAsia="华文中宋" w:hAnsi="Times New Roman" w:cs="Times New Roman"/>
          <w:b/>
          <w:sz w:val="52"/>
          <w:szCs w:val="44"/>
        </w:rPr>
        <w:t>年北京交通大学暑期社会实践活动</w:t>
      </w:r>
    </w:p>
    <w:p w14:paraId="7F050B64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szCs w:val="21"/>
        </w:rPr>
      </w:pPr>
    </w:p>
    <w:p w14:paraId="7F92EB58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szCs w:val="21"/>
        </w:rPr>
      </w:pPr>
    </w:p>
    <w:p w14:paraId="425B7E16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szCs w:val="21"/>
        </w:rPr>
      </w:pPr>
    </w:p>
    <w:p w14:paraId="4B00FA38" w14:textId="77777777" w:rsidR="0044497D" w:rsidRPr="0044497D" w:rsidRDefault="0044497D" w:rsidP="0044497D">
      <w:pPr>
        <w:jc w:val="center"/>
        <w:rPr>
          <w:rFonts w:ascii="Times New Roman" w:eastAsia="微软雅黑" w:hAnsi="Times New Roman" w:cs="Times New Roman"/>
          <w:b/>
          <w:sz w:val="72"/>
          <w:szCs w:val="72"/>
        </w:rPr>
      </w:pPr>
      <w:r w:rsidRPr="0044497D">
        <w:rPr>
          <w:rFonts w:ascii="Times New Roman" w:eastAsia="微软雅黑" w:hAnsi="Times New Roman" w:cs="Times New Roman"/>
          <w:b/>
          <w:sz w:val="72"/>
          <w:szCs w:val="72"/>
        </w:rPr>
        <w:t>立</w:t>
      </w:r>
    </w:p>
    <w:p w14:paraId="7F8C0337" w14:textId="77777777" w:rsidR="0044497D" w:rsidRPr="0044497D" w:rsidRDefault="0044497D" w:rsidP="0044497D">
      <w:pPr>
        <w:jc w:val="center"/>
        <w:rPr>
          <w:rFonts w:ascii="Times New Roman" w:eastAsia="微软雅黑" w:hAnsi="Times New Roman" w:cs="Times New Roman"/>
          <w:b/>
          <w:sz w:val="72"/>
          <w:szCs w:val="72"/>
        </w:rPr>
      </w:pPr>
      <w:r w:rsidRPr="0044497D">
        <w:rPr>
          <w:rFonts w:ascii="Times New Roman" w:eastAsia="微软雅黑" w:hAnsi="Times New Roman" w:cs="Times New Roman"/>
          <w:b/>
          <w:sz w:val="72"/>
          <w:szCs w:val="72"/>
        </w:rPr>
        <w:t>项</w:t>
      </w:r>
    </w:p>
    <w:p w14:paraId="3964631F" w14:textId="77777777" w:rsidR="0044497D" w:rsidRPr="0044497D" w:rsidRDefault="0044497D" w:rsidP="0044497D">
      <w:pPr>
        <w:jc w:val="center"/>
        <w:rPr>
          <w:rFonts w:ascii="Times New Roman" w:eastAsia="微软雅黑" w:hAnsi="Times New Roman" w:cs="Times New Roman"/>
          <w:b/>
          <w:sz w:val="72"/>
          <w:szCs w:val="72"/>
        </w:rPr>
      </w:pPr>
      <w:r w:rsidRPr="0044497D">
        <w:rPr>
          <w:rFonts w:ascii="Times New Roman" w:eastAsia="微软雅黑" w:hAnsi="Times New Roman" w:cs="Times New Roman"/>
          <w:b/>
          <w:sz w:val="72"/>
          <w:szCs w:val="72"/>
        </w:rPr>
        <w:t>申</w:t>
      </w:r>
    </w:p>
    <w:p w14:paraId="5B3B65C4" w14:textId="77777777" w:rsidR="0044497D" w:rsidRPr="0044497D" w:rsidRDefault="0044497D" w:rsidP="0044497D">
      <w:pPr>
        <w:jc w:val="center"/>
        <w:rPr>
          <w:rFonts w:ascii="Times New Roman" w:eastAsia="微软雅黑" w:hAnsi="Times New Roman" w:cs="Times New Roman"/>
          <w:b/>
          <w:sz w:val="72"/>
          <w:szCs w:val="72"/>
        </w:rPr>
      </w:pPr>
      <w:r w:rsidRPr="0044497D">
        <w:rPr>
          <w:rFonts w:ascii="Times New Roman" w:eastAsia="微软雅黑" w:hAnsi="Times New Roman" w:cs="Times New Roman"/>
          <w:b/>
          <w:sz w:val="72"/>
          <w:szCs w:val="72"/>
        </w:rPr>
        <w:t>报</w:t>
      </w:r>
    </w:p>
    <w:p w14:paraId="10BBF150" w14:textId="77777777" w:rsidR="0044497D" w:rsidRPr="0044497D" w:rsidRDefault="0044497D" w:rsidP="0044497D">
      <w:pPr>
        <w:jc w:val="center"/>
        <w:rPr>
          <w:rFonts w:ascii="Times New Roman" w:eastAsia="微软雅黑" w:hAnsi="Times New Roman" w:cs="Times New Roman"/>
          <w:b/>
          <w:sz w:val="72"/>
          <w:szCs w:val="72"/>
        </w:rPr>
      </w:pPr>
      <w:r w:rsidRPr="0044497D">
        <w:rPr>
          <w:rFonts w:ascii="Times New Roman" w:eastAsia="微软雅黑" w:hAnsi="Times New Roman" w:cs="Times New Roman"/>
          <w:b/>
          <w:sz w:val="72"/>
          <w:szCs w:val="72"/>
        </w:rPr>
        <w:t>书</w:t>
      </w:r>
    </w:p>
    <w:p w14:paraId="15254D20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530C8DE7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23ACC97C" w14:textId="77777777" w:rsidR="0044497D" w:rsidRPr="0044497D" w:rsidRDefault="0044497D" w:rsidP="0044497D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36BA6979" w14:textId="2602DE16" w:rsidR="0044497D" w:rsidRPr="0044497D" w:rsidRDefault="00BC30DA" w:rsidP="0044497D">
      <w:pPr>
        <w:ind w:firstLineChars="500" w:firstLine="160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项目</w:t>
      </w:r>
      <w:r w:rsidR="0044497D" w:rsidRPr="0044497D">
        <w:rPr>
          <w:rFonts w:ascii="Times New Roman" w:eastAsia="楷体_GB2312" w:hAnsi="Times New Roman" w:cs="Times New Roman"/>
          <w:b/>
          <w:sz w:val="32"/>
          <w:szCs w:val="32"/>
        </w:rPr>
        <w:t>名称：</w:t>
      </w:r>
      <w:r w:rsidR="0044497D" w:rsidRPr="0044497D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                        </w:t>
      </w:r>
    </w:p>
    <w:p w14:paraId="286D0F1D" w14:textId="1B71817F" w:rsidR="0044497D" w:rsidRPr="0044497D" w:rsidRDefault="00650C86" w:rsidP="0044497D">
      <w:pPr>
        <w:ind w:firstLineChars="500" w:firstLine="160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团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长</w:t>
      </w:r>
      <w:r w:rsidR="0044497D" w:rsidRPr="0044497D">
        <w:rPr>
          <w:rFonts w:ascii="Times New Roman" w:eastAsia="楷体_GB2312" w:hAnsi="Times New Roman" w:cs="Times New Roman"/>
          <w:b/>
          <w:sz w:val="32"/>
          <w:szCs w:val="32"/>
        </w:rPr>
        <w:t>：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（姓名）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（联系方式）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  </w:t>
      </w:r>
    </w:p>
    <w:p w14:paraId="7AE9A24D" w14:textId="77777777" w:rsidR="0044497D" w:rsidRPr="0044497D" w:rsidRDefault="0044497D" w:rsidP="0044497D">
      <w:pPr>
        <w:ind w:firstLineChars="500" w:firstLine="1600"/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 w:rsidRPr="0044497D">
        <w:rPr>
          <w:rFonts w:ascii="Times New Roman" w:eastAsia="楷体_GB2312" w:hAnsi="Times New Roman" w:cs="Times New Roman"/>
          <w:b/>
          <w:sz w:val="32"/>
          <w:szCs w:val="32"/>
        </w:rPr>
        <w:t>指导教师：</w:t>
      </w:r>
      <w:r w:rsidRPr="0044497D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                        </w:t>
      </w:r>
    </w:p>
    <w:p w14:paraId="70044AD9" w14:textId="77777777" w:rsidR="0044497D" w:rsidRPr="0044497D" w:rsidRDefault="0044497D" w:rsidP="0044497D">
      <w:pPr>
        <w:rPr>
          <w:rFonts w:ascii="Times New Roman" w:eastAsia="楷体_GB2312" w:hAnsi="Times New Roman" w:cs="Times New Roman"/>
          <w:sz w:val="32"/>
          <w:szCs w:val="32"/>
        </w:rPr>
      </w:pPr>
    </w:p>
    <w:p w14:paraId="6FB84FCE" w14:textId="77777777" w:rsidR="0044497D" w:rsidRPr="0044497D" w:rsidRDefault="0044497D" w:rsidP="0044497D">
      <w:pPr>
        <w:rPr>
          <w:rFonts w:ascii="Times New Roman" w:eastAsia="楷体_GB2312" w:hAnsi="Times New Roman" w:cs="Times New Roman"/>
          <w:sz w:val="32"/>
          <w:szCs w:val="32"/>
        </w:rPr>
      </w:pPr>
    </w:p>
    <w:p w14:paraId="0CDA7E1C" w14:textId="77777777" w:rsidR="0044497D" w:rsidRPr="0044497D" w:rsidRDefault="0044497D" w:rsidP="0044497D">
      <w:pPr>
        <w:rPr>
          <w:rFonts w:ascii="Times New Roman" w:eastAsia="楷体_GB2312" w:hAnsi="Times New Roman" w:cs="Times New Roman"/>
          <w:sz w:val="32"/>
          <w:szCs w:val="32"/>
        </w:rPr>
        <w:sectPr w:rsidR="0044497D" w:rsidRPr="0044497D" w:rsidSect="0058361E">
          <w:headerReference w:type="even" r:id="rId7"/>
          <w:footerReference w:type="default" r:id="rId8"/>
          <w:pgSz w:w="11906" w:h="16838"/>
          <w:pgMar w:top="1418" w:right="1418" w:bottom="1418" w:left="1418" w:header="851" w:footer="992" w:gutter="0"/>
          <w:pgNumType w:start="35"/>
          <w:cols w:space="720"/>
          <w:docGrid w:type="lines" w:linePitch="312"/>
        </w:sect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31"/>
        <w:gridCol w:w="1134"/>
        <w:gridCol w:w="4331"/>
      </w:tblGrid>
      <w:tr w:rsidR="0044497D" w:rsidRPr="0044497D" w14:paraId="5D9171AE" w14:textId="77777777" w:rsidTr="00BC30DA">
        <w:trPr>
          <w:trHeight w:hRule="exact" w:val="855"/>
          <w:jc w:val="center"/>
        </w:trPr>
        <w:tc>
          <w:tcPr>
            <w:tcW w:w="9288" w:type="dxa"/>
            <w:gridSpan w:val="4"/>
            <w:vAlign w:val="center"/>
          </w:tcPr>
          <w:p w14:paraId="3524BDC8" w14:textId="245D66C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44497D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lastRenderedPageBreak/>
              <w:t>一、</w:t>
            </w:r>
            <w:r w:rsidR="00650C86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实践项目</w:t>
            </w:r>
            <w:r w:rsidRPr="0044497D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基本情况</w:t>
            </w:r>
          </w:p>
        </w:tc>
      </w:tr>
      <w:tr w:rsidR="0044497D" w:rsidRPr="0044497D" w14:paraId="3FDC050B" w14:textId="77777777" w:rsidTr="00BC30DA">
        <w:trPr>
          <w:trHeight w:val="833"/>
          <w:jc w:val="center"/>
        </w:trPr>
        <w:tc>
          <w:tcPr>
            <w:tcW w:w="1792" w:type="dxa"/>
            <w:vAlign w:val="center"/>
          </w:tcPr>
          <w:p w14:paraId="2FC2F9C0" w14:textId="77777777" w:rsidR="0044497D" w:rsidRPr="0044497D" w:rsidRDefault="0044497D" w:rsidP="0044497D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团队名称</w:t>
            </w:r>
          </w:p>
        </w:tc>
        <w:tc>
          <w:tcPr>
            <w:tcW w:w="7496" w:type="dxa"/>
            <w:gridSpan w:val="3"/>
            <w:vAlign w:val="center"/>
          </w:tcPr>
          <w:p w14:paraId="601FD284" w14:textId="4B29EB9E" w:rsidR="0044497D" w:rsidRPr="0044497D" w:rsidRDefault="00544E91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4E91">
              <w:rPr>
                <w:rFonts w:ascii="Times New Roman" w:eastAsia="仿宋_GB2312" w:hAnsi="Times New Roman" w:cs="Times New Roman" w:hint="eastAsia"/>
                <w:color w:val="FF0000"/>
                <w:sz w:val="24"/>
              </w:rPr>
              <w:t>（一经确定，不可更改）</w:t>
            </w:r>
          </w:p>
        </w:tc>
      </w:tr>
      <w:tr w:rsidR="0044497D" w:rsidRPr="0044497D" w14:paraId="1976030D" w14:textId="77777777" w:rsidTr="00BC30DA">
        <w:trPr>
          <w:trHeight w:val="834"/>
          <w:jc w:val="center"/>
        </w:trPr>
        <w:tc>
          <w:tcPr>
            <w:tcW w:w="1792" w:type="dxa"/>
            <w:vAlign w:val="center"/>
          </w:tcPr>
          <w:p w14:paraId="76BA50D5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 w:hint="eastAsia"/>
                <w:sz w:val="24"/>
              </w:rPr>
              <w:t>实践项目主题</w:t>
            </w:r>
          </w:p>
        </w:tc>
        <w:tc>
          <w:tcPr>
            <w:tcW w:w="7496" w:type="dxa"/>
            <w:gridSpan w:val="3"/>
            <w:vAlign w:val="center"/>
          </w:tcPr>
          <w:p w14:paraId="64BBF36A" w14:textId="04534A4B" w:rsidR="0044497D" w:rsidRPr="0044497D" w:rsidRDefault="00544FE7" w:rsidP="00544E91">
            <w:pPr>
              <w:jc w:val="center"/>
              <w:rPr>
                <w:rFonts w:ascii="Times New Roman" w:eastAsia="仿宋_GB2312" w:hAnsi="Times New Roman" w:cs="Times New Roman"/>
                <w:sz w:val="24"/>
                <w:u w:val="single" w:color="FFFFFF"/>
              </w:rPr>
            </w:pPr>
            <w:r>
              <w:rPr>
                <w:rFonts w:ascii="Times New Roman" w:eastAsia="仿宋_GB2312" w:hAnsi="Times New Roman" w:cs="Times New Roman"/>
                <w:sz w:val="24"/>
                <w:u w:val="single" w:color="FFFFFF"/>
              </w:rPr>
              <w:t>（从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通知</w:t>
            </w:r>
            <w:r w:rsidR="0044497D" w:rsidRPr="0044497D">
              <w:rPr>
                <w:rFonts w:ascii="Times New Roman" w:eastAsia="仿宋_GB2312" w:hAnsi="Times New Roman" w:cs="Times New Roman"/>
                <w:sz w:val="24"/>
                <w:u w:val="single" w:color="FFFFFF"/>
              </w:rPr>
              <w:t>的</w:t>
            </w:r>
            <w:r w:rsidR="009F5688"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个</w:t>
            </w:r>
            <w:r w:rsidR="0044497D" w:rsidRPr="0044497D"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主题</w:t>
            </w:r>
            <w:r w:rsidR="0044497D" w:rsidRPr="0044497D">
              <w:rPr>
                <w:rFonts w:ascii="Times New Roman" w:eastAsia="仿宋_GB2312" w:hAnsi="Times New Roman" w:cs="Times New Roman"/>
                <w:sz w:val="24"/>
                <w:u w:val="single" w:color="FFFFFF"/>
              </w:rPr>
              <w:t>中选取）</w:t>
            </w:r>
          </w:p>
        </w:tc>
      </w:tr>
      <w:tr w:rsidR="003F0EFC" w:rsidRPr="0044497D" w14:paraId="13936035" w14:textId="77777777" w:rsidTr="00BC30DA">
        <w:trPr>
          <w:trHeight w:val="846"/>
          <w:jc w:val="center"/>
        </w:trPr>
        <w:tc>
          <w:tcPr>
            <w:tcW w:w="1792" w:type="dxa"/>
            <w:vAlign w:val="center"/>
          </w:tcPr>
          <w:p w14:paraId="5F5FBF85" w14:textId="77777777" w:rsidR="003F0EFC" w:rsidRPr="0044497D" w:rsidRDefault="003F0EFC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 w:hint="eastAsia"/>
                <w:sz w:val="24"/>
              </w:rPr>
              <w:t>组队方式</w:t>
            </w:r>
          </w:p>
        </w:tc>
        <w:tc>
          <w:tcPr>
            <w:tcW w:w="7496" w:type="dxa"/>
            <w:gridSpan w:val="3"/>
            <w:vAlign w:val="center"/>
          </w:tcPr>
          <w:p w14:paraId="1CE83704" w14:textId="7FC2931C" w:rsidR="003F0EFC" w:rsidRPr="003F0EFC" w:rsidRDefault="00BC30DA" w:rsidP="003F0EFC">
            <w:pPr>
              <w:jc w:val="center"/>
              <w:rPr>
                <w:rFonts w:ascii="Times New Roman" w:eastAsia="仿宋_GB2312" w:hAnsi="Times New Roman" w:cs="Times New Roman"/>
                <w:sz w:val="24"/>
                <w:u w:val="single" w:color="FFFFFF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学院</w:t>
            </w:r>
            <w:r w:rsidR="003F0EFC" w:rsidRPr="0044497D"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组队□</w:t>
            </w:r>
            <w:r w:rsidR="003F0EFC"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 xml:space="preserve"> </w:t>
            </w:r>
            <w:r w:rsidR="003F0EFC">
              <w:rPr>
                <w:rFonts w:ascii="Times New Roman" w:eastAsia="仿宋_GB2312" w:hAnsi="Times New Roman" w:cs="Times New Roman"/>
                <w:sz w:val="24"/>
                <w:u w:val="single" w:color="FFFFFF"/>
              </w:rPr>
              <w:t xml:space="preserve">         </w:t>
            </w:r>
            <w:r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学生自主</w:t>
            </w:r>
            <w:r w:rsidR="003F0EFC" w:rsidRPr="0044497D"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  <w:t>组队□</w:t>
            </w:r>
          </w:p>
        </w:tc>
      </w:tr>
      <w:tr w:rsidR="00834AEA" w:rsidRPr="0044497D" w14:paraId="62FFB231" w14:textId="77777777" w:rsidTr="00BC30DA">
        <w:trPr>
          <w:trHeight w:val="846"/>
          <w:jc w:val="center"/>
        </w:trPr>
        <w:tc>
          <w:tcPr>
            <w:tcW w:w="1792" w:type="dxa"/>
            <w:vAlign w:val="center"/>
          </w:tcPr>
          <w:p w14:paraId="1920B6F0" w14:textId="2FB3797D" w:rsidR="00834AEA" w:rsidRPr="0044497D" w:rsidRDefault="00834AEA" w:rsidP="0044497D">
            <w:pPr>
              <w:jc w:val="center"/>
              <w:rPr>
                <w:rFonts w:ascii="Times New Roman" w:eastAsia="仿宋_GB2312" w:hAnsi="Times New Roman" w:cs="Times New Roman" w:hint="eastAsia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实践省</w:t>
            </w:r>
            <w:r w:rsidR="00544E91">
              <w:rPr>
                <w:rFonts w:ascii="Times New Roman" w:eastAsia="仿宋_GB2312" w:hAnsi="Times New Roman" w:cs="Times New Roman" w:hint="eastAsia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市</w:t>
            </w:r>
            <w:r w:rsidR="00544E91">
              <w:rPr>
                <w:rFonts w:ascii="Times New Roman" w:eastAsia="仿宋_GB2312" w:hAnsi="Times New Roman" w:cs="Times New Roman" w:hint="eastAsia"/>
                <w:sz w:val="24"/>
              </w:rPr>
              <w:t>）</w:t>
            </w:r>
          </w:p>
        </w:tc>
        <w:tc>
          <w:tcPr>
            <w:tcW w:w="7496" w:type="dxa"/>
            <w:gridSpan w:val="3"/>
            <w:vAlign w:val="center"/>
          </w:tcPr>
          <w:p w14:paraId="1716DBEC" w14:textId="77777777" w:rsidR="00834AEA" w:rsidRDefault="00834AEA" w:rsidP="003F0EFC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u w:val="single" w:color="FFFFFF"/>
              </w:rPr>
            </w:pPr>
          </w:p>
        </w:tc>
      </w:tr>
      <w:tr w:rsidR="0044497D" w:rsidRPr="0044497D" w14:paraId="59FF0D81" w14:textId="77777777" w:rsidTr="00BC30DA">
        <w:trPr>
          <w:trHeight w:val="826"/>
          <w:jc w:val="center"/>
        </w:trPr>
        <w:tc>
          <w:tcPr>
            <w:tcW w:w="1792" w:type="dxa"/>
            <w:vMerge w:val="restart"/>
            <w:vAlign w:val="center"/>
          </w:tcPr>
          <w:p w14:paraId="7C892253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指导教师</w:t>
            </w:r>
          </w:p>
        </w:tc>
        <w:tc>
          <w:tcPr>
            <w:tcW w:w="2031" w:type="dxa"/>
            <w:vAlign w:val="center"/>
          </w:tcPr>
          <w:p w14:paraId="33F6C4A9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姓</w:t>
            </w:r>
            <w:r w:rsidRPr="0044497D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4497D"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5465" w:type="dxa"/>
            <w:gridSpan w:val="2"/>
            <w:vAlign w:val="center"/>
          </w:tcPr>
          <w:p w14:paraId="1CE360A3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26DAF24D" w14:textId="77777777" w:rsidTr="00BC30DA">
        <w:trPr>
          <w:trHeight w:val="708"/>
          <w:jc w:val="center"/>
        </w:trPr>
        <w:tc>
          <w:tcPr>
            <w:tcW w:w="1792" w:type="dxa"/>
            <w:vMerge/>
            <w:vAlign w:val="center"/>
          </w:tcPr>
          <w:p w14:paraId="28B5E1DC" w14:textId="77777777" w:rsidR="0044497D" w:rsidRPr="0044497D" w:rsidRDefault="0044497D" w:rsidP="0044497D">
            <w:pPr>
              <w:ind w:left="5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64A68026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</w:tc>
        <w:tc>
          <w:tcPr>
            <w:tcW w:w="5465" w:type="dxa"/>
            <w:gridSpan w:val="2"/>
            <w:vAlign w:val="center"/>
          </w:tcPr>
          <w:p w14:paraId="628F19BA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22960B2C" w14:textId="77777777" w:rsidTr="00BC30DA">
        <w:trPr>
          <w:trHeight w:val="691"/>
          <w:jc w:val="center"/>
        </w:trPr>
        <w:tc>
          <w:tcPr>
            <w:tcW w:w="1792" w:type="dxa"/>
            <w:vMerge/>
            <w:vAlign w:val="center"/>
          </w:tcPr>
          <w:p w14:paraId="388E45DF" w14:textId="77777777" w:rsidR="0044497D" w:rsidRPr="0044497D" w:rsidRDefault="0044497D" w:rsidP="0044497D">
            <w:pPr>
              <w:ind w:left="5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451B43F1" w14:textId="53A508E2" w:rsidR="0044497D" w:rsidRPr="0044497D" w:rsidRDefault="00BC30DA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务</w:t>
            </w:r>
            <w:proofErr w:type="gramEnd"/>
          </w:p>
        </w:tc>
        <w:tc>
          <w:tcPr>
            <w:tcW w:w="5465" w:type="dxa"/>
            <w:gridSpan w:val="2"/>
            <w:vAlign w:val="center"/>
          </w:tcPr>
          <w:p w14:paraId="420A5CC7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0B2225B3" w14:textId="77777777" w:rsidTr="00BC30DA">
        <w:trPr>
          <w:trHeight w:val="715"/>
          <w:jc w:val="center"/>
        </w:trPr>
        <w:tc>
          <w:tcPr>
            <w:tcW w:w="1792" w:type="dxa"/>
            <w:vMerge/>
            <w:vAlign w:val="center"/>
          </w:tcPr>
          <w:p w14:paraId="71375865" w14:textId="77777777" w:rsidR="0044497D" w:rsidRPr="0044497D" w:rsidRDefault="0044497D" w:rsidP="0044497D">
            <w:pPr>
              <w:ind w:left="5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73470A7B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是否随团</w:t>
            </w:r>
          </w:p>
        </w:tc>
        <w:tc>
          <w:tcPr>
            <w:tcW w:w="5465" w:type="dxa"/>
            <w:gridSpan w:val="2"/>
            <w:vAlign w:val="center"/>
          </w:tcPr>
          <w:p w14:paraId="076A1130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718F61EF" w14:textId="77777777" w:rsidTr="00BC30DA">
        <w:trPr>
          <w:trHeight w:val="682"/>
          <w:jc w:val="center"/>
        </w:trPr>
        <w:tc>
          <w:tcPr>
            <w:tcW w:w="1792" w:type="dxa"/>
            <w:vMerge/>
            <w:vAlign w:val="center"/>
          </w:tcPr>
          <w:p w14:paraId="380CED8A" w14:textId="77777777" w:rsidR="0044497D" w:rsidRPr="0044497D" w:rsidRDefault="0044497D" w:rsidP="0044497D">
            <w:pPr>
              <w:ind w:left="5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14:paraId="630192BC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4E671AB3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手</w:t>
            </w:r>
            <w:r w:rsidRPr="0044497D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4497D"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4331" w:type="dxa"/>
            <w:vAlign w:val="center"/>
          </w:tcPr>
          <w:p w14:paraId="64782E26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1DCDDBA4" w14:textId="77777777" w:rsidTr="00BC30DA">
        <w:trPr>
          <w:trHeight w:val="706"/>
          <w:jc w:val="center"/>
        </w:trPr>
        <w:tc>
          <w:tcPr>
            <w:tcW w:w="1792" w:type="dxa"/>
            <w:vMerge/>
            <w:vAlign w:val="center"/>
          </w:tcPr>
          <w:p w14:paraId="24AD10E0" w14:textId="77777777" w:rsidR="0044497D" w:rsidRPr="0044497D" w:rsidRDefault="0044497D" w:rsidP="0044497D">
            <w:pPr>
              <w:ind w:left="5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1" w:type="dxa"/>
            <w:vMerge/>
            <w:vAlign w:val="center"/>
          </w:tcPr>
          <w:p w14:paraId="1E6D2F61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BF5316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4331" w:type="dxa"/>
            <w:vAlign w:val="center"/>
          </w:tcPr>
          <w:p w14:paraId="0FE34B56" w14:textId="77777777" w:rsidR="0044497D" w:rsidRPr="0044497D" w:rsidRDefault="0044497D" w:rsidP="0044497D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497D" w:rsidRPr="0044497D" w14:paraId="7B67F483" w14:textId="77777777" w:rsidTr="00BC30DA">
        <w:trPr>
          <w:trHeight w:val="413"/>
          <w:jc w:val="center"/>
        </w:trPr>
        <w:tc>
          <w:tcPr>
            <w:tcW w:w="9288" w:type="dxa"/>
            <w:gridSpan w:val="4"/>
            <w:vAlign w:val="center"/>
          </w:tcPr>
          <w:p w14:paraId="789EB3E3" w14:textId="631C4F2A" w:rsidR="0044497D" w:rsidRPr="0044497D" w:rsidRDefault="0044497D" w:rsidP="0044497D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44497D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说明：指导教师限报</w:t>
            </w:r>
            <w:r w:rsidRPr="0044497D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1</w:t>
            </w:r>
            <w:r w:rsidRPr="0044497D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人。</w:t>
            </w:r>
          </w:p>
        </w:tc>
      </w:tr>
    </w:tbl>
    <w:p w14:paraId="5E1C38E7" w14:textId="77777777" w:rsidR="0044497D" w:rsidRPr="00BC30DA" w:rsidRDefault="0044497D" w:rsidP="0044497D">
      <w:pPr>
        <w:rPr>
          <w:rFonts w:ascii="Times New Roman" w:eastAsia="楷体_GB2312" w:hAnsi="Times New Roman" w:cs="Times New Roman"/>
          <w:b/>
          <w:szCs w:val="21"/>
          <w:u w:val="single"/>
        </w:rPr>
        <w:sectPr w:rsidR="0044497D" w:rsidRPr="00BC30DA" w:rsidSect="0058361E">
          <w:footerReference w:type="default" r:id="rId9"/>
          <w:pgSz w:w="11906" w:h="16838"/>
          <w:pgMar w:top="1418" w:right="1418" w:bottom="1418" w:left="1418" w:header="851" w:footer="992" w:gutter="0"/>
          <w:pgNumType w:start="35"/>
          <w:cols w:space="720"/>
          <w:docGrid w:type="lines" w:linePitch="312"/>
        </w:sectPr>
      </w:pPr>
    </w:p>
    <w:p w14:paraId="554B7FEF" w14:textId="77777777" w:rsidR="0044497D" w:rsidRDefault="0044497D" w:rsidP="0044497D">
      <w:pPr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1714D1BE" w14:textId="77777777" w:rsidR="00834AEA" w:rsidRDefault="00834AEA" w:rsidP="00834AEA">
      <w:pPr>
        <w:tabs>
          <w:tab w:val="left" w:pos="1180"/>
        </w:tabs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358"/>
        <w:gridCol w:w="910"/>
        <w:gridCol w:w="851"/>
        <w:gridCol w:w="1275"/>
        <w:gridCol w:w="2134"/>
        <w:gridCol w:w="1410"/>
        <w:gridCol w:w="1176"/>
        <w:gridCol w:w="1293"/>
        <w:gridCol w:w="1293"/>
      </w:tblGrid>
      <w:tr w:rsidR="00834AEA" w14:paraId="08A867AC" w14:textId="77777777" w:rsidTr="0057491E">
        <w:tc>
          <w:tcPr>
            <w:tcW w:w="14218" w:type="dxa"/>
            <w:gridSpan w:val="11"/>
          </w:tcPr>
          <w:p w14:paraId="54CE47E1" w14:textId="2E2927F2" w:rsidR="00834AEA" w:rsidRDefault="00650C86" w:rsidP="00834AEA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二、实践</w:t>
            </w:r>
            <w:r w:rsidR="00834AEA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成员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基本</w:t>
            </w:r>
            <w:r w:rsidR="00834AEA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情况</w:t>
            </w:r>
          </w:p>
        </w:tc>
      </w:tr>
      <w:tr w:rsidR="00834AEA" w14:paraId="321D01E8" w14:textId="77777777" w:rsidTr="007E0472">
        <w:tc>
          <w:tcPr>
            <w:tcW w:w="14218" w:type="dxa"/>
            <w:gridSpan w:val="11"/>
          </w:tcPr>
          <w:p w14:paraId="6AD61629" w14:textId="5C0E624A" w:rsidR="00834AEA" w:rsidRDefault="00834AEA" w:rsidP="00834AEA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834AEA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共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834AEA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人，其中教师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834AEA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人，学生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834AEA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人</w:t>
            </w:r>
          </w:p>
        </w:tc>
      </w:tr>
      <w:tr w:rsidR="00834AEA" w:rsidRPr="002F4D68" w14:paraId="66132DD6" w14:textId="77777777" w:rsidTr="00534122">
        <w:tc>
          <w:tcPr>
            <w:tcW w:w="14218" w:type="dxa"/>
            <w:gridSpan w:val="11"/>
          </w:tcPr>
          <w:p w14:paraId="016DA302" w14:textId="7F324BB4" w:rsidR="00834AEA" w:rsidRDefault="00834AEA" w:rsidP="00834AEA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成员基本情况（含团长、团员）</w:t>
            </w:r>
          </w:p>
        </w:tc>
      </w:tr>
      <w:tr w:rsidR="002F4D68" w14:paraId="50DD58EE" w14:textId="77777777" w:rsidTr="002F4D68">
        <w:trPr>
          <w:trHeight w:val="1725"/>
        </w:trPr>
        <w:tc>
          <w:tcPr>
            <w:tcW w:w="959" w:type="dxa"/>
          </w:tcPr>
          <w:p w14:paraId="08D247BC" w14:textId="691B6B1E" w:rsidR="00834AEA" w:rsidRDefault="00834AEA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团内职务</w:t>
            </w:r>
          </w:p>
        </w:tc>
        <w:tc>
          <w:tcPr>
            <w:tcW w:w="1559" w:type="dxa"/>
          </w:tcPr>
          <w:p w14:paraId="06169FD6" w14:textId="44DE8D38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358" w:type="dxa"/>
          </w:tcPr>
          <w:p w14:paraId="2CFE927C" w14:textId="1EBF4D3E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学院</w:t>
            </w:r>
          </w:p>
        </w:tc>
        <w:tc>
          <w:tcPr>
            <w:tcW w:w="910" w:type="dxa"/>
          </w:tcPr>
          <w:p w14:paraId="3D466C4C" w14:textId="070754BD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专业班级</w:t>
            </w:r>
          </w:p>
        </w:tc>
        <w:tc>
          <w:tcPr>
            <w:tcW w:w="851" w:type="dxa"/>
          </w:tcPr>
          <w:p w14:paraId="51B583DD" w14:textId="08261550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275" w:type="dxa"/>
          </w:tcPr>
          <w:p w14:paraId="3B909079" w14:textId="6E00ADA8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34" w:type="dxa"/>
          </w:tcPr>
          <w:p w14:paraId="34034DF8" w14:textId="05FF5CF6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1410" w:type="dxa"/>
          </w:tcPr>
          <w:p w14:paraId="7DD2FF07" w14:textId="1ACF57A7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1176" w:type="dxa"/>
          </w:tcPr>
          <w:p w14:paraId="228EAAE1" w14:textId="10753D17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联系人手机号</w:t>
            </w:r>
          </w:p>
        </w:tc>
        <w:tc>
          <w:tcPr>
            <w:tcW w:w="1293" w:type="dxa"/>
          </w:tcPr>
          <w:p w14:paraId="563E2C9D" w14:textId="0A6EAA92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1293" w:type="dxa"/>
          </w:tcPr>
          <w:p w14:paraId="2A4269B0" w14:textId="0BB62A89" w:rsidR="00834AEA" w:rsidRDefault="002F4D68" w:rsidP="002F4D68">
            <w:pPr>
              <w:tabs>
                <w:tab w:val="left" w:pos="1180"/>
              </w:tabs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住址</w:t>
            </w:r>
          </w:p>
        </w:tc>
      </w:tr>
      <w:tr w:rsidR="002F4D68" w14:paraId="1C55A30E" w14:textId="77777777" w:rsidTr="002F4D68">
        <w:tc>
          <w:tcPr>
            <w:tcW w:w="959" w:type="dxa"/>
          </w:tcPr>
          <w:p w14:paraId="56A9940D" w14:textId="3CDF7627" w:rsidR="00834AEA" w:rsidRDefault="002F4D68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团长</w:t>
            </w:r>
          </w:p>
        </w:tc>
        <w:tc>
          <w:tcPr>
            <w:tcW w:w="1559" w:type="dxa"/>
          </w:tcPr>
          <w:p w14:paraId="42A19EA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4D501DA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58F216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F00748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836DA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3011ACB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311C435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245076C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3DE8F0F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C71945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4C6207EC" w14:textId="77777777" w:rsidTr="002F4D68">
        <w:tc>
          <w:tcPr>
            <w:tcW w:w="959" w:type="dxa"/>
          </w:tcPr>
          <w:p w14:paraId="1C5D1FD0" w14:textId="77930826" w:rsidR="00834AEA" w:rsidRDefault="002F4D68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团员</w:t>
            </w:r>
          </w:p>
        </w:tc>
        <w:tc>
          <w:tcPr>
            <w:tcW w:w="1559" w:type="dxa"/>
          </w:tcPr>
          <w:p w14:paraId="3B9A2C3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249F99B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9D8E9D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190515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8E890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5F2C5B8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43C0903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4D69EBC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7386B13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1149843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5D79021E" w14:textId="77777777" w:rsidTr="002F4D68">
        <w:tc>
          <w:tcPr>
            <w:tcW w:w="959" w:type="dxa"/>
          </w:tcPr>
          <w:p w14:paraId="67D6CFA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EA5C7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57E93C2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29B5B3F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AC5874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E3C7B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2B71D3A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48D0B60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09E3417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6E5465A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36CC7A3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5BD0FB12" w14:textId="77777777" w:rsidTr="002F4D68">
        <w:tc>
          <w:tcPr>
            <w:tcW w:w="959" w:type="dxa"/>
          </w:tcPr>
          <w:p w14:paraId="065321F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4A341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3FBCC41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47BADA7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65B6DE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9427F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3ACECC0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2A77294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38783E3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77F8D77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06EF59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663026DE" w14:textId="77777777" w:rsidTr="002F4D68">
        <w:tc>
          <w:tcPr>
            <w:tcW w:w="959" w:type="dxa"/>
          </w:tcPr>
          <w:p w14:paraId="7B3CD17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3D43C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345D4ED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7AA6F82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28BE7A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42137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0DF2499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22FE4C6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10C69CE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E7E49A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3DDD19B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36BC172A" w14:textId="77777777" w:rsidTr="002F4D68">
        <w:tc>
          <w:tcPr>
            <w:tcW w:w="959" w:type="dxa"/>
          </w:tcPr>
          <w:p w14:paraId="605004F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DC3EC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3461C64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25FFF45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74DC56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9B272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343922F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0EFF088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68F67EE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5370352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12B4A21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2368D31C" w14:textId="77777777" w:rsidTr="002F4D68">
        <w:tc>
          <w:tcPr>
            <w:tcW w:w="959" w:type="dxa"/>
          </w:tcPr>
          <w:p w14:paraId="68D17DE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D8B48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5F9196A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F4E2E3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54F8C6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CA540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2805D5F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02EDA39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71AAC42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3F34119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4B94B82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2AB7A91B" w14:textId="77777777" w:rsidTr="002F4D68">
        <w:tc>
          <w:tcPr>
            <w:tcW w:w="959" w:type="dxa"/>
          </w:tcPr>
          <w:p w14:paraId="07779C1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ABB35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600BBEA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3D9F349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FB23A3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70E96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6DB7444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2AC3172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195D335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786DB6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7B9BFFF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098EDE1F" w14:textId="77777777" w:rsidTr="002F4D68">
        <w:tc>
          <w:tcPr>
            <w:tcW w:w="959" w:type="dxa"/>
          </w:tcPr>
          <w:p w14:paraId="62DF4CB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90105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50D04C2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206268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100988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E94A1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46CB36C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7D0170D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3B53E92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1D24B51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44516F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63CCC160" w14:textId="77777777" w:rsidTr="002F4D68">
        <w:tc>
          <w:tcPr>
            <w:tcW w:w="959" w:type="dxa"/>
          </w:tcPr>
          <w:p w14:paraId="48EBFD50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1CCC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62FA3C5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34E9E97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CAD55F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C89EC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5B7F35C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3A3E908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0D3B22E0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30B595B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413D32A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5B7237E1" w14:textId="77777777" w:rsidTr="002F4D68">
        <w:tc>
          <w:tcPr>
            <w:tcW w:w="959" w:type="dxa"/>
          </w:tcPr>
          <w:p w14:paraId="41236D1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E11A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27983A3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5FF18B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66312A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D01831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373CE33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35E4D55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26DA800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276EFA5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6787AFD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351E5647" w14:textId="77777777" w:rsidTr="002F4D68">
        <w:tc>
          <w:tcPr>
            <w:tcW w:w="959" w:type="dxa"/>
          </w:tcPr>
          <w:p w14:paraId="47D68BF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C4DC7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774AE1F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0ECB18D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085E49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9EB2C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223D017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196DFA2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2B22DF1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73D6752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0558A77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57C3C769" w14:textId="77777777" w:rsidTr="002F4D68">
        <w:tc>
          <w:tcPr>
            <w:tcW w:w="959" w:type="dxa"/>
          </w:tcPr>
          <w:p w14:paraId="67E0C2E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A1DAF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405A9877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E97D96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27D46B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0FFBE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1F3FCA0D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6D37153C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753687B2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48009CE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5A8FBFF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44E79DFC" w14:textId="77777777" w:rsidTr="002F4D68">
        <w:tc>
          <w:tcPr>
            <w:tcW w:w="959" w:type="dxa"/>
          </w:tcPr>
          <w:p w14:paraId="0CC5E3D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C2304F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14:paraId="1AC3F695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AD7683A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4C65874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3C3CD3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29F62699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63337B0B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49044F6E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45680128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42013F56" w14:textId="77777777" w:rsidR="00834AEA" w:rsidRDefault="00834AEA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</w:p>
        </w:tc>
      </w:tr>
      <w:tr w:rsidR="002F4D68" w14:paraId="041031C5" w14:textId="77777777" w:rsidTr="004F6947">
        <w:tc>
          <w:tcPr>
            <w:tcW w:w="14218" w:type="dxa"/>
            <w:gridSpan w:val="11"/>
          </w:tcPr>
          <w:p w14:paraId="36D42806" w14:textId="064718E9" w:rsidR="002F4D68" w:rsidRDefault="002F4D68" w:rsidP="00834AEA">
            <w:pPr>
              <w:tabs>
                <w:tab w:val="left" w:pos="1180"/>
              </w:tabs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说明：团长写在第一行，团员顺次往下。</w:t>
            </w:r>
          </w:p>
        </w:tc>
      </w:tr>
    </w:tbl>
    <w:p w14:paraId="2AA6C99B" w14:textId="266BF7F9" w:rsidR="00834AEA" w:rsidRDefault="00834AEA" w:rsidP="00834AEA">
      <w:pPr>
        <w:tabs>
          <w:tab w:val="left" w:pos="1180"/>
        </w:tabs>
        <w:rPr>
          <w:rFonts w:ascii="Times New Roman" w:eastAsia="黑体" w:hAnsi="Times New Roman" w:cs="Times New Roman"/>
          <w:bCs/>
          <w:sz w:val="28"/>
          <w:szCs w:val="28"/>
        </w:rPr>
      </w:pPr>
    </w:p>
    <w:p w14:paraId="1AA65C10" w14:textId="5B90FDB9" w:rsidR="00834AEA" w:rsidRPr="00834AEA" w:rsidRDefault="00834AEA" w:rsidP="00834AEA">
      <w:pPr>
        <w:tabs>
          <w:tab w:val="left" w:pos="1180"/>
        </w:tabs>
        <w:rPr>
          <w:rFonts w:ascii="Times New Roman" w:eastAsia="黑体" w:hAnsi="Times New Roman" w:cs="Times New Roman"/>
          <w:sz w:val="28"/>
          <w:szCs w:val="28"/>
        </w:rPr>
        <w:sectPr w:rsidR="00834AEA" w:rsidRPr="00834AEA" w:rsidSect="00E16BCA">
          <w:footerReference w:type="default" r:id="rId10"/>
          <w:pgSz w:w="16838" w:h="11906" w:orient="landscape"/>
          <w:pgMar w:top="1418" w:right="1418" w:bottom="1418" w:left="1418" w:header="851" w:footer="992" w:gutter="0"/>
          <w:pgNumType w:start="37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 w:val="28"/>
          <w:szCs w:val="28"/>
        </w:rPr>
        <w:tab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9"/>
      </w:tblGrid>
      <w:tr w:rsidR="0044497D" w:rsidRPr="0044497D" w14:paraId="144F25F5" w14:textId="77777777" w:rsidTr="00F226CE">
        <w:trPr>
          <w:trHeight w:val="410"/>
          <w:jc w:val="center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32E" w14:textId="3DDBAEDD" w:rsidR="0044497D" w:rsidRPr="0044497D" w:rsidRDefault="0044497D" w:rsidP="0044497D">
            <w:pPr>
              <w:jc w:val="center"/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</w:pPr>
            <w:r w:rsidRPr="0044497D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lastRenderedPageBreak/>
              <w:t>三、</w:t>
            </w:r>
            <w:r w:rsidR="003640CC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实践活动简述</w:t>
            </w:r>
          </w:p>
        </w:tc>
      </w:tr>
      <w:tr w:rsidR="003640CC" w:rsidRPr="0044497D" w14:paraId="37CFC5C0" w14:textId="77777777" w:rsidTr="00544E91">
        <w:trPr>
          <w:trHeight w:val="6018"/>
          <w:jc w:val="center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55D" w14:textId="1F650DA1" w:rsidR="003640CC" w:rsidRPr="0044497D" w:rsidRDefault="003640CC" w:rsidP="003640CC">
            <w:pP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简要陈述实践活动内容，可包括实践时间、实践地点、实践形式（线上实践或线下实践或者相结合）、</w:t>
            </w:r>
            <w:r w:rsidR="00747F4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实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践内容、实践进度安排、预期成果等。</w:t>
            </w:r>
          </w:p>
        </w:tc>
      </w:tr>
    </w:tbl>
    <w:p w14:paraId="0AF33406" w14:textId="27EF4031" w:rsidR="00747F4F" w:rsidRDefault="00747F4F" w:rsidP="00544E91">
      <w:pPr>
        <w:ind w:rightChars="83" w:right="174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</w:p>
    <w:sectPr w:rsidR="00747F4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ED21" w14:textId="77777777" w:rsidR="00E56100" w:rsidRDefault="00E56100" w:rsidP="000804BE">
      <w:r>
        <w:separator/>
      </w:r>
    </w:p>
  </w:endnote>
  <w:endnote w:type="continuationSeparator" w:id="0">
    <w:p w14:paraId="54881EFE" w14:textId="77777777" w:rsidR="00E56100" w:rsidRDefault="00E56100" w:rsidP="0008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F1C8" w14:textId="13556A65" w:rsidR="0044497D" w:rsidRDefault="0044497D" w:rsidP="0044497D">
    <w:pPr>
      <w:pStyle w:val="a5"/>
      <w:jc w:val="center"/>
    </w:pPr>
    <w:r>
      <w:rPr>
        <w:rFonts w:ascii="宋体" w:hAnsi="宋体" w:hint="eastAsia"/>
        <w:sz w:val="24"/>
        <w:szCs w:val="24"/>
      </w:rPr>
      <w:t>—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/>
        <w:sz w:val="24"/>
        <w:szCs w:val="24"/>
      </w:rPr>
      <w:t>1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06AE" w14:textId="4934D290" w:rsidR="0044497D" w:rsidRPr="00EA6073" w:rsidRDefault="0044497D" w:rsidP="0044497D">
    <w:pPr>
      <w:pStyle w:val="a5"/>
      <w:jc w:val="center"/>
    </w:pPr>
    <w:r>
      <w:rPr>
        <w:rFonts w:ascii="宋体" w:hAnsi="宋体" w:hint="eastAsia"/>
        <w:sz w:val="24"/>
        <w:szCs w:val="24"/>
      </w:rPr>
      <w:t>—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/>
        <w:sz w:val="24"/>
        <w:szCs w:val="24"/>
      </w:rPr>
      <w:t>2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83D1" w14:textId="356499D4" w:rsidR="0044497D" w:rsidRPr="00EA6073" w:rsidRDefault="0044497D" w:rsidP="0044497D">
    <w:pPr>
      <w:pStyle w:val="a5"/>
      <w:jc w:val="center"/>
    </w:pPr>
    <w:r>
      <w:rPr>
        <w:rFonts w:ascii="宋体" w:hAnsi="宋体" w:hint="eastAsia"/>
        <w:sz w:val="24"/>
        <w:szCs w:val="24"/>
      </w:rPr>
      <w:t>—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/>
        <w:sz w:val="24"/>
        <w:szCs w:val="24"/>
      </w:rPr>
      <w:t>3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E036" w14:textId="3C58F6CA" w:rsidR="000804BE" w:rsidRDefault="000804BE" w:rsidP="00544E9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4F7F" w14:textId="77777777" w:rsidR="00E56100" w:rsidRDefault="00E56100" w:rsidP="000804BE">
      <w:r>
        <w:separator/>
      </w:r>
    </w:p>
  </w:footnote>
  <w:footnote w:type="continuationSeparator" w:id="0">
    <w:p w14:paraId="3DEB4FCC" w14:textId="77777777" w:rsidR="00E56100" w:rsidRDefault="00E56100" w:rsidP="0008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205E" w14:textId="77777777" w:rsidR="0044497D" w:rsidRDefault="0044497D" w:rsidP="00AB267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C6"/>
    <w:rsid w:val="00035CC6"/>
    <w:rsid w:val="00070DEB"/>
    <w:rsid w:val="000804BE"/>
    <w:rsid w:val="000B0D28"/>
    <w:rsid w:val="00197734"/>
    <w:rsid w:val="002F4D68"/>
    <w:rsid w:val="00326C8F"/>
    <w:rsid w:val="003640CC"/>
    <w:rsid w:val="003F0EFC"/>
    <w:rsid w:val="0044497D"/>
    <w:rsid w:val="005408DD"/>
    <w:rsid w:val="00544E91"/>
    <w:rsid w:val="00544FE7"/>
    <w:rsid w:val="005F1B6A"/>
    <w:rsid w:val="00650C86"/>
    <w:rsid w:val="0074698E"/>
    <w:rsid w:val="00747F4F"/>
    <w:rsid w:val="00834AEA"/>
    <w:rsid w:val="00897FD1"/>
    <w:rsid w:val="008B47F9"/>
    <w:rsid w:val="00980362"/>
    <w:rsid w:val="009F5688"/>
    <w:rsid w:val="00AA64DC"/>
    <w:rsid w:val="00AD282A"/>
    <w:rsid w:val="00B5630D"/>
    <w:rsid w:val="00BC30DA"/>
    <w:rsid w:val="00DE1E84"/>
    <w:rsid w:val="00E16BCA"/>
    <w:rsid w:val="00E56100"/>
    <w:rsid w:val="00E868A0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1E266"/>
  <w15:docId w15:val="{266F0EBC-7354-4E38-9023-4C77215E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0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04BE"/>
    <w:rPr>
      <w:sz w:val="18"/>
      <w:szCs w:val="18"/>
    </w:rPr>
  </w:style>
  <w:style w:type="table" w:styleId="a7">
    <w:name w:val="Table Grid"/>
    <w:basedOn w:val="a1"/>
    <w:uiPriority w:val="39"/>
    <w:unhideWhenUsed/>
    <w:rsid w:val="0083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E8A7-AF49-4D28-BC1A-33935DE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Yanbin</dc:creator>
  <cp:lastModifiedBy>马 奥欣</cp:lastModifiedBy>
  <cp:revision>5</cp:revision>
  <dcterms:created xsi:type="dcterms:W3CDTF">2021-05-25T13:53:00Z</dcterms:created>
  <dcterms:modified xsi:type="dcterms:W3CDTF">2021-06-15T10:06:00Z</dcterms:modified>
</cp:coreProperties>
</file>